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3E3BE35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0F7161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0F7161">
              <w:rPr>
                <w:rStyle w:val="Nmerodepgina"/>
              </w:rPr>
              <w:t xml:space="preserve"> x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r w:rsidR="00B701DE" w:rsidRPr="00B701DE">
        <w:t>Granemann Thibes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C653AA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>SILVA</w:t>
      </w:r>
      <w:r w:rsidR="007C5836">
        <w:rPr>
          <w:color w:val="000000"/>
        </w:rPr>
        <w:t xml:space="preserve">; </w:t>
      </w:r>
      <w:r w:rsidR="00127035" w:rsidRPr="00127035">
        <w:rPr>
          <w:color w:val="000000"/>
        </w:rPr>
        <w:t>MENEGASSI</w:t>
      </w:r>
      <w:r w:rsidR="001848A9" w:rsidRPr="000E18F4">
        <w:rPr>
          <w:color w:val="000000"/>
        </w:rPr>
        <w:t>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r w:rsidR="00717AC7" w:rsidRPr="009C7A4C">
        <w:rPr>
          <w:color w:val="000000"/>
        </w:rPr>
        <w:t>declara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0EE72EF2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>da empresa Autêntica Store</w:t>
      </w:r>
      <w:r w:rsidR="00DE4B1B" w:rsidRPr="009C7A4C">
        <w:rPr>
          <w:color w:val="000000"/>
        </w:rPr>
        <w:t xml:space="preserve">, </w:t>
      </w:r>
      <w:r w:rsidR="00717AC7" w:rsidRPr="009C7A4C">
        <w:rPr>
          <w:color w:val="000000"/>
        </w:rPr>
        <w:t>pode se</w:t>
      </w:r>
      <w:r w:rsidR="00717AC7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7C5836">
        <w:rPr>
          <w:color w:val="000000"/>
        </w:rPr>
        <w:t>;</w:t>
      </w:r>
      <w:r w:rsidR="00D47C9F">
        <w:rPr>
          <w:i/>
          <w:iCs/>
          <w:color w:val="000000"/>
        </w:rPr>
        <w:t xml:space="preserve"> </w:t>
      </w:r>
      <w:r w:rsidR="00D47C9F">
        <w:t>JULIANI</w:t>
      </w:r>
      <w:r w:rsidR="007C5836">
        <w:t>;</w:t>
      </w:r>
      <w:r w:rsidR="00D47C9F">
        <w:t xml:space="preserve"> SALLA</w:t>
      </w:r>
      <w:r w:rsidR="00E54C48" w:rsidRPr="000E18F4">
        <w:rPr>
          <w:i/>
          <w:iCs/>
          <w:color w:val="000000"/>
        </w:rPr>
        <w:t>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</w:t>
      </w:r>
      <w:r w:rsidR="004D2D24" w:rsidRPr="009C7A4C">
        <w:rPr>
          <w:color w:val="000000"/>
        </w:rPr>
        <w:t>atividades</w:t>
      </w:r>
      <w:r w:rsidR="00717AC7" w:rsidRPr="009C7A4C">
        <w:rPr>
          <w:color w:val="000000"/>
        </w:rPr>
        <w:t xml:space="preserve">. </w:t>
      </w:r>
      <w:r w:rsidR="00E96136" w:rsidRPr="009C7A4C">
        <w:rPr>
          <w:color w:val="000000"/>
        </w:rPr>
        <w:t>Lobo</w:t>
      </w:r>
      <w:r w:rsidR="00D47C9F" w:rsidRPr="009C7A4C">
        <w:rPr>
          <w:color w:val="000000"/>
        </w:rPr>
        <w:t xml:space="preserve"> e Conceição</w:t>
      </w:r>
      <w:r w:rsidR="00E96136" w:rsidRPr="009C7A4C">
        <w:rPr>
          <w:color w:val="000000"/>
        </w:rPr>
        <w:t xml:space="preserve"> (2018)</w:t>
      </w:r>
      <w:r w:rsidR="004D2D24" w:rsidRPr="000E18F4">
        <w:rPr>
          <w:color w:val="000000"/>
        </w:rPr>
        <w:t xml:space="preserve"> </w:t>
      </w:r>
      <w:r w:rsidR="00E96136">
        <w:rPr>
          <w:color w:val="000000"/>
        </w:rPr>
        <w:t xml:space="preserve">ainda informam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</w:t>
      </w:r>
      <w:r w:rsidR="00A62F42">
        <w:rPr>
          <w:color w:val="000000"/>
        </w:rPr>
        <w:t>.</w:t>
      </w:r>
    </w:p>
    <w:p w14:paraId="1248F7DE" w14:textId="5470C0E7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3C7F9B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C5107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5755CC0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691B62B2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C5107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57E4EC17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C5107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2753F0F4" w:rsidR="009C727A" w:rsidRPr="009C7A4C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9C7A4C">
        <w:lastRenderedPageBreak/>
        <w:t xml:space="preserve">maior </w:t>
      </w:r>
      <w:r w:rsidR="00882087" w:rsidRPr="009C7A4C">
        <w:t>no caso do estoque</w:t>
      </w:r>
      <w:r w:rsidR="00A2574A" w:rsidRPr="009C7A4C">
        <w:t xml:space="preserve">, pois </w:t>
      </w:r>
      <w:r w:rsidR="001B0062" w:rsidRPr="009C7A4C">
        <w:t xml:space="preserve">existem </w:t>
      </w:r>
      <w:r w:rsidR="00A2574A" w:rsidRPr="009C7A4C">
        <w:t>muitos</w:t>
      </w:r>
      <w:r w:rsidR="00584BFB" w:rsidRPr="009C7A4C">
        <w:t xml:space="preserve"> modelos e tamanhos </w:t>
      </w:r>
      <w:r w:rsidR="004E67E2" w:rsidRPr="009C7A4C">
        <w:t>diferentes</w:t>
      </w:r>
      <w:r w:rsidR="00A2574A" w:rsidRPr="009C7A4C">
        <w:t xml:space="preserve"> de roupas,</w:t>
      </w:r>
      <w:r w:rsidR="00D51E73" w:rsidRPr="009C7A4C">
        <w:t xml:space="preserve"> o </w:t>
      </w:r>
      <w:r w:rsidR="00A2574A" w:rsidRPr="009C7A4C">
        <w:t>que pode dificultar a reposição adequada</w:t>
      </w:r>
      <w:r w:rsidR="008641F5" w:rsidRPr="009C7A4C">
        <w:t>.</w:t>
      </w:r>
      <w:r w:rsidR="6D9FFE84" w:rsidRPr="009C7A4C">
        <w:t xml:space="preserve"> </w:t>
      </w:r>
      <w:r w:rsidR="0030247E" w:rsidRPr="009C7A4C">
        <w:t xml:space="preserve">Também </w:t>
      </w:r>
      <w:r w:rsidR="002676DA" w:rsidRPr="009C7A4C">
        <w:t>r</w:t>
      </w:r>
      <w:r w:rsidR="00BF12B1" w:rsidRPr="009C7A4C">
        <w:t xml:space="preserve">eferente </w:t>
      </w:r>
      <w:r w:rsidR="00CB4301" w:rsidRPr="009C7A4C">
        <w:t>à</w:t>
      </w:r>
      <w:r w:rsidR="00BF12B1" w:rsidRPr="009C7A4C">
        <w:t xml:space="preserve"> variedade de modelos e tamanhos </w:t>
      </w:r>
      <w:r w:rsidR="000873FA" w:rsidRPr="009C7A4C">
        <w:t>há</w:t>
      </w:r>
      <w:r w:rsidR="6D9FFE84" w:rsidRPr="009C7A4C">
        <w:t xml:space="preserve"> </w:t>
      </w:r>
      <w:r w:rsidR="00AB5D34" w:rsidRPr="009C7A4C">
        <w:t xml:space="preserve">dificuldade em </w:t>
      </w:r>
      <w:r w:rsidR="6D9FFE84" w:rsidRPr="009C7A4C">
        <w:t>estipular quais são os itens faltantes nos estabelecimentos</w:t>
      </w:r>
      <w:r w:rsidR="00002C2E" w:rsidRPr="009C7A4C">
        <w:t>,</w:t>
      </w:r>
      <w:r w:rsidR="6D9FFE84" w:rsidRPr="009C7A4C">
        <w:t xml:space="preserve"> por muitas vezes </w:t>
      </w:r>
      <w:r w:rsidR="00CB4301" w:rsidRPr="009C7A4C">
        <w:t>necessitando</w:t>
      </w:r>
      <w:r w:rsidR="6D9FFE84" w:rsidRPr="009C7A4C">
        <w:t xml:space="preserve"> fazer mais de uma rotina de compra devido </w:t>
      </w:r>
      <w:r w:rsidR="005E05EE" w:rsidRPr="009C7A4C">
        <w:t>a</w:t>
      </w:r>
      <w:r w:rsidR="6D9FFE84" w:rsidRPr="009C7A4C">
        <w:t xml:space="preserve"> falhas de observação</w:t>
      </w:r>
      <w:r w:rsidR="002676DA" w:rsidRPr="009C7A4C">
        <w:t xml:space="preserve"> (SANTOS, 2023)</w:t>
      </w:r>
      <w:r w:rsidR="6D9FFE84" w:rsidRPr="009C7A4C">
        <w:t>.</w:t>
      </w:r>
      <w:r w:rsidR="4929609F" w:rsidRPr="009C7A4C">
        <w:t xml:space="preserve"> </w:t>
      </w:r>
      <w:r w:rsidR="002676DA" w:rsidRPr="009C7A4C">
        <w:t>Santos (2023)</w:t>
      </w:r>
      <w:r w:rsidRPr="009C7A4C">
        <w:t xml:space="preserve"> ainda alega que a</w:t>
      </w:r>
      <w:r w:rsidR="009C727A" w:rsidRPr="009C7A4C">
        <w:t xml:space="preserve"> empresa t</w:t>
      </w:r>
      <w:r w:rsidR="4AFEDF90" w:rsidRPr="009C7A4C">
        <w:t>ambém sofre com tomadas de decisões estratégicas por não ter dados referentes</w:t>
      </w:r>
      <w:r w:rsidR="00FD05AA" w:rsidRPr="009C7A4C">
        <w:t xml:space="preserve"> </w:t>
      </w:r>
      <w:r w:rsidR="00CB4301" w:rsidRPr="009C7A4C">
        <w:t>a</w:t>
      </w:r>
      <w:r w:rsidR="00FD05AA" w:rsidRPr="009C7A4C">
        <w:t xml:space="preserve"> lucro e gastos e nem dados referentes ao estoqu</w:t>
      </w:r>
      <w:r w:rsidRPr="009C7A4C">
        <w:t>e</w:t>
      </w:r>
      <w:r w:rsidR="00FD05AA" w:rsidRPr="009C7A4C">
        <w:t>.</w:t>
      </w:r>
      <w:r w:rsidR="001066D7" w:rsidRPr="009C7A4C">
        <w:t xml:space="preserve"> </w:t>
      </w:r>
      <w:r w:rsidR="00F83749" w:rsidRPr="009C7A4C">
        <w:t xml:space="preserve"> </w:t>
      </w:r>
    </w:p>
    <w:p w14:paraId="4392164A" w14:textId="4F4A5A5F" w:rsidR="00882087" w:rsidRDefault="00F83749" w:rsidP="00132002">
      <w:pPr>
        <w:pStyle w:val="TF-TEXTO"/>
      </w:pPr>
      <w:r w:rsidRPr="009C7A4C">
        <w:t xml:space="preserve">Em virtude do contexto em questão, </w:t>
      </w:r>
      <w:r w:rsidR="009C727A" w:rsidRPr="009C7A4C">
        <w:t xml:space="preserve">essa pesquisa visa responder a seguinte pergunta: </w:t>
      </w:r>
      <w:r w:rsidR="00CB4301" w:rsidRPr="009C7A4C">
        <w:t>q</w:t>
      </w:r>
      <w:r w:rsidR="00973EF4" w:rsidRPr="009C7A4C">
        <w:t>uais</w:t>
      </w:r>
      <w:r w:rsidRPr="009C7A4C">
        <w:t xml:space="preserve"> estratégias e metodologias </w:t>
      </w:r>
      <w:r w:rsidR="00973EF4" w:rsidRPr="009C7A4C">
        <w:t>são necessárias para</w:t>
      </w:r>
      <w:r w:rsidRPr="009C7A4C">
        <w:t xml:space="preserve"> apoiar a Autêntica Store no aprimoramento da gestão de suas atividades financeiras e de estoque com maior efetividade</w:t>
      </w:r>
      <w:r w:rsidR="00036F19" w:rsidRPr="009C7A4C">
        <w:t>?</w:t>
      </w:r>
      <w:r w:rsidRPr="009C7A4C">
        <w:t xml:space="preserve"> </w:t>
      </w:r>
      <w:r w:rsidR="00837099" w:rsidRPr="009C7A4C">
        <w:t xml:space="preserve">Conjectura-se que a implementação de um sistema </w:t>
      </w:r>
      <w:r w:rsidR="007E5CB5" w:rsidRPr="009C7A4C">
        <w:t xml:space="preserve">centralizado e </w:t>
      </w:r>
      <w:r w:rsidR="009C727A" w:rsidRPr="009C7A4C">
        <w:t xml:space="preserve">que tenha </w:t>
      </w:r>
      <w:r w:rsidR="007E5CB5" w:rsidRPr="009C7A4C">
        <w:t xml:space="preserve">interfaces amigáveis </w:t>
      </w:r>
      <w:r w:rsidR="00837099" w:rsidRPr="009C7A4C">
        <w:t xml:space="preserve">permitirá a Autêntica Store </w:t>
      </w:r>
      <w:r w:rsidR="007E5CB5" w:rsidRPr="009C7A4C">
        <w:t xml:space="preserve">gerenciar suas atividades de forma efetiva, assim como </w:t>
      </w:r>
      <w:r w:rsidR="00837099" w:rsidRPr="009C7A4C">
        <w:t>prevenir perdas e tomar decisões estratégicas com base em dados confiáveis</w:t>
      </w:r>
      <w:r w:rsidR="005A0D65" w:rsidRPr="009C7A4C">
        <w:t>.</w:t>
      </w:r>
      <w:r w:rsidRPr="009C7A4C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r w:rsidR="0031316F" w:rsidRPr="009C7A4C">
        <w:t>certamente ajudará</w:t>
      </w:r>
      <w:r w:rsidRPr="009C7A4C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3C3603E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C5107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C5107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2982971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C5107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C5107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C5107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0CE2152E" w:rsidR="00BB0FDF" w:rsidRPr="009C7A4C" w:rsidRDefault="00BB0FDF" w:rsidP="0014719B">
      <w:pPr>
        <w:pStyle w:val="TF-TEXTO"/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</w:t>
      </w:r>
      <w:r w:rsidR="00CC000E" w:rsidRPr="009C7A4C">
        <w:t xml:space="preserve">seja, </w:t>
      </w:r>
      <w:r w:rsidRPr="009C7A4C">
        <w:t>ele não é estático e reflete a realidade e as demandas do contexto em que está inserido</w:t>
      </w:r>
      <w:r w:rsidR="00AA17EB" w:rsidRPr="009C7A4C">
        <w:t>.</w:t>
      </w:r>
      <w:r w:rsidR="00A83C12" w:rsidRPr="009C7A4C">
        <w:t xml:space="preserve"> </w:t>
      </w:r>
      <w:r w:rsidR="00CC000E" w:rsidRPr="009C7A4C">
        <w:t xml:space="preserve">Borralho (2018) ainda coloca que </w:t>
      </w:r>
      <w:r w:rsidR="00A83C12" w:rsidRPr="009C7A4C">
        <w:t xml:space="preserve">a gestão revela a estrutura e ambiente em que a empresa está inserido, tornando visível os desafios e quais </w:t>
      </w:r>
      <w:r w:rsidR="0031316F" w:rsidRPr="009C7A4C">
        <w:t>questões</w:t>
      </w:r>
      <w:r w:rsidR="00BE20BE" w:rsidRPr="009C7A4C">
        <w:t xml:space="preserve"> deve</w:t>
      </w:r>
      <w:r w:rsidR="0031316F" w:rsidRPr="009C7A4C">
        <w:t>m</w:t>
      </w:r>
      <w:r w:rsidR="00A83C12" w:rsidRPr="009C7A4C">
        <w:t xml:space="preserve"> ser seguidas.</w:t>
      </w:r>
      <w:r w:rsidR="00BE20BE" w:rsidRPr="009C7A4C">
        <w:t xml:space="preserve"> </w:t>
      </w:r>
      <w:r w:rsidR="00CC6FBA" w:rsidRPr="009C7A4C">
        <w:t>Para garantir um controle efetivo da gestão de estoque e das finanças é essencial adotar um procedimento que possibilite o registro, fiscalização e gerenciamento adequado dessas áreas</w:t>
      </w:r>
      <w:r w:rsidR="00AA17EB" w:rsidRPr="009C7A4C">
        <w:t xml:space="preserve"> </w:t>
      </w:r>
      <w:r w:rsidR="00CC000E" w:rsidRPr="009C7A4C">
        <w:t>(</w:t>
      </w:r>
      <w:r w:rsidR="00804C38" w:rsidRPr="009C7A4C">
        <w:t>LIRA</w:t>
      </w:r>
      <w:r w:rsidR="00FF6663">
        <w:t xml:space="preserve">; </w:t>
      </w:r>
      <w:r w:rsidR="00D47C9F" w:rsidRPr="009C7A4C">
        <w:t>BARBOSA</w:t>
      </w:r>
      <w:r w:rsidR="00FF6663">
        <w:t xml:space="preserve">; </w:t>
      </w:r>
      <w:r w:rsidR="00D47C9F" w:rsidRPr="009C7A4C">
        <w:t>CAMERLENGO</w:t>
      </w:r>
      <w:r w:rsidR="00CC000E" w:rsidRPr="009C7A4C">
        <w:t xml:space="preserve">, </w:t>
      </w:r>
      <w:r w:rsidR="00A83C12" w:rsidRPr="009C7A4C">
        <w:t>2021</w:t>
      </w:r>
      <w:r w:rsidR="00AA17EB" w:rsidRPr="009C7A4C">
        <w:t>)</w:t>
      </w:r>
      <w:r w:rsidR="00A83C12" w:rsidRPr="009C7A4C">
        <w:t xml:space="preserve">. </w:t>
      </w:r>
    </w:p>
    <w:p w14:paraId="7DEC16DC" w14:textId="07A5B9F9" w:rsidR="00D40391" w:rsidRPr="009C7A4C" w:rsidRDefault="00CA1690" w:rsidP="00130ACE">
      <w:pPr>
        <w:pStyle w:val="TF-TEXTO"/>
      </w:pPr>
      <w:r w:rsidRPr="009C7A4C">
        <w:t xml:space="preserve">Referente ao </w:t>
      </w:r>
      <w:r w:rsidR="00533E98" w:rsidRPr="009C7A4C">
        <w:t>gerenciamento de estoque</w:t>
      </w:r>
      <w:r w:rsidRPr="009C7A4C">
        <w:t xml:space="preserve">, segundo </w:t>
      </w:r>
      <w:r w:rsidR="0002301D" w:rsidRPr="009C7A4C">
        <w:t>F</w:t>
      </w:r>
      <w:r w:rsidR="00CC000E" w:rsidRPr="009C7A4C">
        <w:t>igueiredo</w:t>
      </w:r>
      <w:r w:rsidR="003331BD" w:rsidRPr="009C7A4C">
        <w:t xml:space="preserve"> e </w:t>
      </w:r>
      <w:r w:rsidR="003331BD" w:rsidRPr="009C7A4C">
        <w:rPr>
          <w:szCs w:val="24"/>
        </w:rPr>
        <w:t>Bernard</w:t>
      </w:r>
      <w:r w:rsidR="005B44FD" w:rsidRPr="009C7A4C">
        <w:rPr>
          <w:szCs w:val="24"/>
        </w:rPr>
        <w:t>o</w:t>
      </w:r>
      <w:r w:rsidR="005B44FD" w:rsidRPr="009C7A4C">
        <w:t xml:space="preserve"> </w:t>
      </w:r>
      <w:r w:rsidRPr="009C7A4C">
        <w:t>(2021), ele</w:t>
      </w:r>
      <w:r w:rsidR="00533E98" w:rsidRPr="009C7A4C">
        <w:t xml:space="preserve"> consiste em controlar e manter os recursos em equilíbrio com o nível econômico dos investimentos, visando garantir a gestão eficiente </w:t>
      </w:r>
      <w:r w:rsidRPr="009C7A4C">
        <w:t>deles</w:t>
      </w:r>
      <w:r w:rsidR="00533E98" w:rsidRPr="009C7A4C">
        <w:t xml:space="preserve">, inclusive </w:t>
      </w:r>
      <w:r w:rsidRPr="009C7A4C">
        <w:t xml:space="preserve">por meio </w:t>
      </w:r>
      <w:r w:rsidR="00533E98" w:rsidRPr="009C7A4C">
        <w:t>do controle dos recursos inativos.</w:t>
      </w:r>
      <w:r w:rsidR="0014719B" w:rsidRPr="009C7A4C">
        <w:t xml:space="preserve"> </w:t>
      </w:r>
      <w:r w:rsidRPr="009C7A4C">
        <w:t xml:space="preserve">Nesse sentido, </w:t>
      </w:r>
      <w:r w:rsidR="00612E1D" w:rsidRPr="009C7A4C">
        <w:t>Ana</w:t>
      </w:r>
      <w:r w:rsidR="00CC000E" w:rsidRPr="009C7A4C">
        <w:t xml:space="preserve"> </w:t>
      </w:r>
      <w:r w:rsidRPr="009C7A4C">
        <w:t>(202</w:t>
      </w:r>
      <w:r w:rsidR="001E62D0" w:rsidRPr="009C7A4C">
        <w:t>1</w:t>
      </w:r>
      <w:r w:rsidRPr="009C7A4C">
        <w:t>) observa que, p</w:t>
      </w:r>
      <w:r w:rsidR="009E43E3" w:rsidRPr="009C7A4C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 w:rsidRPr="009C7A4C">
        <w:t>.</w:t>
      </w:r>
      <w:r w:rsidR="002D4F5A" w:rsidRPr="009C7A4C">
        <w:t xml:space="preserve"> </w:t>
      </w:r>
      <w:r w:rsidR="00DF2444" w:rsidRPr="009C7A4C">
        <w:t>Portanto, a</w:t>
      </w:r>
      <w:r w:rsidR="00650C46" w:rsidRPr="009C7A4C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 w:rsidRPr="009C7A4C">
        <w:t xml:space="preserve"> </w:t>
      </w:r>
      <w:r w:rsidR="00DF2444" w:rsidRPr="009C7A4C">
        <w:t>(CARDOSO</w:t>
      </w:r>
      <w:r w:rsidR="006A4A05" w:rsidRPr="009C7A4C">
        <w:t xml:space="preserve"> </w:t>
      </w:r>
      <w:r w:rsidR="006A4A05" w:rsidRPr="009C7A4C">
        <w:rPr>
          <w:i/>
          <w:iCs/>
        </w:rPr>
        <w:t>et al.</w:t>
      </w:r>
      <w:r w:rsidR="00DF2444" w:rsidRPr="009C7A4C">
        <w:rPr>
          <w:iCs/>
        </w:rPr>
        <w:t xml:space="preserve">, </w:t>
      </w:r>
      <w:r w:rsidR="006A4A05" w:rsidRPr="009C7A4C">
        <w:rPr>
          <w:iCs/>
        </w:rPr>
        <w:t>2020)</w:t>
      </w:r>
      <w:r w:rsidR="00650C46" w:rsidRPr="009C7A4C">
        <w:t xml:space="preserve">. </w:t>
      </w:r>
      <w:r w:rsidR="004C076F" w:rsidRPr="009C7A4C">
        <w:t>S</w:t>
      </w:r>
      <w:r w:rsidR="00CC000E" w:rsidRPr="009C7A4C">
        <w:t xml:space="preserve">ilva </w:t>
      </w:r>
      <w:r w:rsidR="00840CEA" w:rsidRPr="009C7A4C">
        <w:t>(2020) destaca que a demanda variável e sazonal pode afetar a capacidade de produção da empresa, portanto, é crucial que ela esteja pronta para ajustar sua produção e demanda para atender aos clientes.</w:t>
      </w:r>
      <w:r w:rsidR="004C7BE1" w:rsidRPr="009C7A4C" w:rsidDel="00840CEA">
        <w:t xml:space="preserve"> </w:t>
      </w:r>
    </w:p>
    <w:p w14:paraId="6535DE98" w14:textId="5E16A4A4" w:rsidR="00DF2444" w:rsidRDefault="00DF2444" w:rsidP="00DF2444">
      <w:pPr>
        <w:pStyle w:val="TF-TEXTO"/>
      </w:pPr>
      <w:r w:rsidRPr="009C7A4C">
        <w:t xml:space="preserve">Já no que se refere </w:t>
      </w:r>
      <w:r w:rsidR="0031316F" w:rsidRPr="009C7A4C">
        <w:t>à</w:t>
      </w:r>
      <w:r w:rsidRPr="009C7A4C">
        <w:t xml:space="preserve">s atividades de gestão financeira, </w:t>
      </w:r>
      <w:r w:rsidR="0002301D" w:rsidRPr="009C7A4C">
        <w:t>S</w:t>
      </w:r>
      <w:r w:rsidR="00CC000E" w:rsidRPr="009C7A4C">
        <w:t xml:space="preserve">alomé </w:t>
      </w:r>
      <w:r w:rsidRPr="009C7A4C">
        <w:rPr>
          <w:i/>
          <w:iCs/>
        </w:rPr>
        <w:t>et al</w:t>
      </w:r>
      <w:r w:rsidRPr="009C7A4C">
        <w:t xml:space="preserve">. (2021) colocam que, o controle do fluxo de caixa é uma ferramenta vital de gestão financeira, permitindo ao gestor avaliar a liquidez, as necessidades de recursos e a sustentabilidade da empresa. Além disso, </w:t>
      </w:r>
      <w:r w:rsidR="0002301D" w:rsidRPr="009C7A4C">
        <w:t>S</w:t>
      </w:r>
      <w:r w:rsidR="00CC000E" w:rsidRPr="009C7A4C">
        <w:t>alomé</w:t>
      </w:r>
      <w:r w:rsidR="0002301D" w:rsidRPr="009C7A4C">
        <w:t xml:space="preserve"> </w:t>
      </w:r>
      <w:r w:rsidRPr="009C7A4C">
        <w:rPr>
          <w:i/>
          <w:iCs/>
        </w:rPr>
        <w:t>et al</w:t>
      </w:r>
      <w:r w:rsidRPr="009C7A4C">
        <w:t xml:space="preserve">. (2021) </w:t>
      </w:r>
      <w:r w:rsidR="00D14948" w:rsidRPr="009C7A4C">
        <w:t xml:space="preserve">observam que a gestão financeira </w:t>
      </w:r>
      <w:r w:rsidRPr="009C7A4C">
        <w:t>possibilita que sejam realizados ajustes e correções necessári</w:t>
      </w:r>
      <w:r w:rsidR="0031316F" w:rsidRPr="009C7A4C">
        <w:t>o</w:t>
      </w:r>
      <w:r w:rsidRPr="009C7A4C">
        <w:t>s para garantir sua saúde financeira.</w:t>
      </w:r>
      <w:r w:rsidR="007535CA" w:rsidRPr="009C7A4C">
        <w:t xml:space="preserve"> Essa ferramenta gerencial é essencial, pois é voltada para o alca</w:t>
      </w:r>
      <w:r w:rsidR="007535CA" w:rsidRPr="007535CA">
        <w:t xml:space="preserve">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r w:rsidR="00C51D78" w:rsidRPr="001A2904">
        <w:rPr>
          <w:rStyle w:val="ui-provider"/>
          <w:lang w:val="en-US"/>
        </w:rPr>
        <w:t>técnicas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6D46E97F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FF6663">
        <w:t xml:space="preserve">; </w:t>
      </w:r>
      <w:r w:rsidR="0000720A">
        <w:t>PARANHOS</w:t>
      </w:r>
      <w:r w:rsidR="00FF6663">
        <w:t xml:space="preserve">; </w:t>
      </w:r>
      <w:r w:rsidR="0000720A">
        <w:t>CRESPO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</w:t>
      </w:r>
      <w:r w:rsidR="00501E96" w:rsidRPr="009C7A4C">
        <w:t xml:space="preserve">, análise e transformação de processos, garantindo o feedback e o alinhamento dos processos de negócio com a estratégia organizacional e o foco no cliente (IDROGO </w:t>
      </w:r>
      <w:r w:rsidR="00501E96" w:rsidRPr="009C7A4C">
        <w:rPr>
          <w:i/>
          <w:iCs/>
        </w:rPr>
        <w:t>et al</w:t>
      </w:r>
      <w:r w:rsidR="00501E96" w:rsidRPr="009C7A4C">
        <w:t>., 2019)</w:t>
      </w:r>
      <w:r w:rsidR="00930A63" w:rsidRPr="009C7A4C">
        <w:t xml:space="preserve">. </w:t>
      </w:r>
      <w:r w:rsidR="00DF2444" w:rsidRPr="009C7A4C">
        <w:t xml:space="preserve">Já para </w:t>
      </w:r>
      <w:r w:rsidR="009E28A9" w:rsidRPr="009C7A4C">
        <w:t>C</w:t>
      </w:r>
      <w:r w:rsidR="00DE4B1B" w:rsidRPr="009C7A4C">
        <w:t>ardoso</w:t>
      </w:r>
      <w:r w:rsidR="002E5A3D" w:rsidRPr="009C7A4C">
        <w:t xml:space="preserve"> e </w:t>
      </w:r>
      <w:r w:rsidR="009D4C55" w:rsidRPr="009C7A4C">
        <w:t xml:space="preserve">Pedro </w:t>
      </w:r>
      <w:r w:rsidR="002E5A3D" w:rsidRPr="009C7A4C">
        <w:t xml:space="preserve">Filho </w:t>
      </w:r>
      <w:r w:rsidR="00F71DAF" w:rsidRPr="009C7A4C">
        <w:t>(</w:t>
      </w:r>
      <w:r w:rsidR="00D02FD9" w:rsidRPr="009C7A4C">
        <w:t>2019</w:t>
      </w:r>
      <w:r w:rsidR="00F71DAF" w:rsidRPr="009C7A4C">
        <w:t>), i</w:t>
      </w:r>
      <w:r w:rsidR="007D61CA" w:rsidRPr="009C7A4C">
        <w:t>sso leva a uma melhoria significativa no desempenho geral da organização, garantindo a</w:t>
      </w:r>
      <w:r w:rsidR="007D61CA" w:rsidRPr="007D61CA">
        <w:t xml:space="preserve"> integração dos processos com a estratégia e objetivos organizacionais, além da criação de valor para o cliente</w:t>
      </w:r>
      <w:r w:rsidR="00F71DAF">
        <w:t xml:space="preserve">. </w:t>
      </w:r>
      <w:r w:rsidR="00CC000E" w:rsidRPr="009E28A9">
        <w:t>Elstermann</w:t>
      </w:r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3679EB5D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</w:t>
      </w:r>
      <w:r w:rsidRPr="009C7A4C">
        <w:t xml:space="preserve">agradável </w:t>
      </w:r>
      <w:r w:rsidR="0031316F" w:rsidRPr="009C7A4C">
        <w:t>a esse</w:t>
      </w:r>
      <w:r w:rsidRPr="009C7A4C">
        <w:t xml:space="preserve"> usuário, com comandos bem definidos e instruções claras </w:t>
      </w:r>
      <w:r w:rsidR="008D08C4" w:rsidRPr="009C7A4C">
        <w:t>(SOUZA</w:t>
      </w:r>
      <w:r w:rsidRPr="009C7A4C">
        <w:t xml:space="preserve"> </w:t>
      </w:r>
      <w:r w:rsidRPr="009C7A4C">
        <w:rPr>
          <w:i/>
          <w:iCs/>
        </w:rPr>
        <w:t>et al</w:t>
      </w:r>
      <w:r w:rsidRPr="009C7A4C">
        <w:t>.</w:t>
      </w:r>
      <w:r w:rsidR="008D08C4" w:rsidRPr="009C7A4C">
        <w:t xml:space="preserve">, </w:t>
      </w:r>
      <w:r w:rsidRPr="009C7A4C">
        <w:t>2021)</w:t>
      </w:r>
      <w:r w:rsidR="008D08C4" w:rsidRPr="009C7A4C">
        <w:t xml:space="preserve">. </w:t>
      </w:r>
      <w:r w:rsidR="00DB5A0F" w:rsidRPr="009C7A4C">
        <w:t>Existem diversas formas de abordagens para definir uma interface amigável, bem como várias áreas do conhecimento que podem se beneficiar dessas formas para criar e produzir produtos com foco no usuário</w:t>
      </w:r>
      <w:r w:rsidR="008D4CAA" w:rsidRPr="009C7A4C">
        <w:t xml:space="preserve"> </w:t>
      </w:r>
      <w:r w:rsidR="00CC000E" w:rsidRPr="009C7A4C">
        <w:t>(</w:t>
      </w:r>
      <w:r w:rsidR="009E28A9" w:rsidRPr="009C7A4C">
        <w:t>CASTRO</w:t>
      </w:r>
      <w:r w:rsidR="00CC000E" w:rsidRPr="009C7A4C">
        <w:t xml:space="preserve">, </w:t>
      </w:r>
      <w:r w:rsidR="008D4CAA" w:rsidRPr="009C7A4C">
        <w:t>2022)</w:t>
      </w:r>
      <w:r w:rsidR="00DB5A0F" w:rsidRPr="009C7A4C">
        <w:t xml:space="preserve">. </w:t>
      </w:r>
      <w:r w:rsidR="00CC000E" w:rsidRPr="009C7A4C">
        <w:t>Castro (2022) coloca que a</w:t>
      </w:r>
      <w:r w:rsidR="003B70AC" w:rsidRPr="009C7A4C">
        <w:t xml:space="preserve"> principal </w:t>
      </w:r>
      <w:r w:rsidR="00CC000E" w:rsidRPr="009C7A4C">
        <w:t xml:space="preserve">forma </w:t>
      </w:r>
      <w:r w:rsidR="003B70AC" w:rsidRPr="009C7A4C">
        <w:t xml:space="preserve">consiste em simplificar e aprimorar o processo de desenvolvimento de sistemas, com o objetivo de contribuir para o sucesso </w:t>
      </w:r>
      <w:r w:rsidR="00CC000E" w:rsidRPr="009C7A4C">
        <w:t>da solução</w:t>
      </w:r>
      <w:r w:rsidR="003B70AC" w:rsidRPr="009C7A4C">
        <w:t xml:space="preserve"> e, por consequência, impulsionar a experi</w:t>
      </w:r>
      <w:r w:rsidR="0031316F" w:rsidRPr="009C7A4C">
        <w:t>ê</w:t>
      </w:r>
      <w:r w:rsidR="003B70AC" w:rsidRPr="009C7A4C">
        <w:t>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592EC8C6" w:rsidR="00652BAD" w:rsidRPr="009C7A4C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</w:t>
      </w:r>
      <w:r w:rsidR="00F02D90" w:rsidRPr="009C7A4C">
        <w:t xml:space="preserve">uma </w:t>
      </w:r>
      <w:r w:rsidR="004D4AFD" w:rsidRPr="009C7A4C">
        <w:t>Q</w:t>
      </w:r>
      <w:r w:rsidR="00F02D90" w:rsidRPr="009C7A4C">
        <w:t xml:space="preserve">uestão </w:t>
      </w:r>
      <w:r w:rsidR="004D4AFD" w:rsidRPr="009C7A4C">
        <w:t>P</w:t>
      </w:r>
      <w:r w:rsidR="008D08C4" w:rsidRPr="009C7A4C">
        <w:t xml:space="preserve">rincipal </w:t>
      </w:r>
      <w:r w:rsidR="004D4AFD" w:rsidRPr="009C7A4C">
        <w:t xml:space="preserve">(QP) </w:t>
      </w:r>
      <w:r w:rsidR="00F02D90" w:rsidRPr="009C7A4C">
        <w:t xml:space="preserve">com o objetivo </w:t>
      </w:r>
      <w:r w:rsidR="000943DE" w:rsidRPr="009C7A4C">
        <w:t xml:space="preserve">de auxiliar a responder </w:t>
      </w:r>
      <w:r w:rsidR="4FDA88C2" w:rsidRPr="009C7A4C">
        <w:t>à</w:t>
      </w:r>
      <w:r w:rsidR="000943DE" w:rsidRPr="009C7A4C">
        <w:t xml:space="preserve"> pergunta de pesquisa de “Quais estratégias e metodologias são necessárias para apoiar a Autêntica Store no aprimoramento da gestão de suas atividades financeiras e de estoque com maior efetividade?”. </w:t>
      </w:r>
      <w:r w:rsidR="00F02D90" w:rsidRPr="009C7A4C">
        <w:t>Assim, a</w:t>
      </w:r>
      <w:r w:rsidR="004D4AFD" w:rsidRPr="009C7A4C">
        <w:t xml:space="preserve"> </w:t>
      </w:r>
      <w:r w:rsidR="00F02D90" w:rsidRPr="009C7A4C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0BA0067D" w:rsidR="000477AD" w:rsidRDefault="153C20BB" w:rsidP="00002132">
      <w:pPr>
        <w:pStyle w:val="TF-TEXTO"/>
      </w:pPr>
      <w:r w:rsidRPr="009C7A4C">
        <w:t xml:space="preserve">Na RSL, </w:t>
      </w:r>
      <w:r w:rsidR="00182931" w:rsidRPr="009C7A4C">
        <w:t>foram utilizadas</w:t>
      </w:r>
      <w:r w:rsidR="7817FB53" w:rsidRPr="009C7A4C">
        <w:t xml:space="preserve"> duas bibliotecas</w:t>
      </w:r>
      <w:r w:rsidR="7817FB53">
        <w:t xml:space="preserve">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lastRenderedPageBreak/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r w:rsidR="008D08C4" w:rsidRPr="00C329B9">
        <w:rPr>
          <w:i/>
          <w:iCs/>
        </w:rPr>
        <w:t>strings</w:t>
      </w:r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r w:rsidR="00696956" w:rsidRPr="7F62E22C">
        <w:rPr>
          <w:i/>
        </w:rPr>
        <w:t>Clothing Inventory</w:t>
      </w:r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r w:rsidR="00696956" w:rsidRPr="7F62E22C">
        <w:rPr>
          <w:i/>
        </w:rPr>
        <w:t>Products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lothing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ontrol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r w:rsidR="00696956" w:rsidRPr="7F62E22C">
        <w:rPr>
          <w:i/>
        </w:rPr>
        <w:t>Clothing</w:t>
      </w:r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3F6145D3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C5107">
        <w:t xml:space="preserve">Tabela </w:t>
      </w:r>
      <w:r w:rsidR="005C5107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6524DB0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C5107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r w:rsidRPr="4A29D70C">
              <w:rPr>
                <w:sz w:val="20"/>
              </w:rPr>
              <w:t>code</w:t>
            </w:r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601C4C79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C5107" w:rsidRPr="0079646C">
        <w:t xml:space="preserve">Tabela </w:t>
      </w:r>
      <w:r w:rsidR="005C5107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 xml:space="preserve">2: eliminação pelo resumo, que resultou em cinco artigos; na Etapa 3, </w:t>
      </w:r>
      <w:r w:rsidR="34C6D745">
        <w:lastRenderedPageBreak/>
        <w:t>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>artigos selecionados foram analisados  e eliminados 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0F8049C7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r w:rsidR="68F64870" w:rsidRPr="001279BC">
        <w:t>B</w:t>
      </w:r>
      <w:r w:rsidR="65335D23" w:rsidRPr="001279BC">
        <w:t>ling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r w:rsidR="1DF20212" w:rsidRPr="001279BC">
        <w:t>TradeGecko</w:t>
      </w:r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r w:rsidR="00AF583A" w:rsidRPr="00CA4870">
              <w:rPr>
                <w:sz w:val="20"/>
              </w:rPr>
              <w:t>Bling</w:t>
            </w:r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r w:rsidR="00CA4870" w:rsidRPr="00CA4870">
              <w:rPr>
                <w:sz w:val="20"/>
              </w:rPr>
              <w:t>TradeGecko</w:t>
            </w:r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Wahju (2020), Variza (2018) e Moro (2018). </w:t>
      </w:r>
      <w:r w:rsidR="00A73B2B">
        <w:t xml:space="preserve">O trabalho de </w:t>
      </w:r>
      <w:r w:rsidR="232CEE3B">
        <w:t>Rosa e Wahju</w:t>
      </w:r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r w:rsidR="00A73B2B">
        <w:t>Variza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</w:t>
      </w:r>
      <w:r w:rsidR="00A73B2B">
        <w:lastRenderedPageBreak/>
        <w:t xml:space="preserve">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(2023), Bling (2023) e TradeGecko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r w:rsidR="47D1DDAC" w:rsidRPr="00C6738C">
        <w:t>Bling</w:t>
      </w:r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r w:rsidR="00C6738C">
        <w:t>TradeGecko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076F0A14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C5107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C5107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r w:rsidR="00AC6955" w:rsidRPr="00501E96">
        <w:t>I</w:t>
      </w:r>
      <w:r w:rsidR="00AC6955">
        <w:t>drogo</w:t>
      </w:r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18E0FE69" w:rsidR="00455D80" w:rsidRDefault="008E5A7D" w:rsidP="005D53C6">
      <w:pPr>
        <w:pStyle w:val="TF-TEXTO"/>
        <w:spacing w:before="240"/>
      </w:pPr>
      <w:r>
        <w:t xml:space="preserve">Nesse ambiente, não basta apenas mapear e implementar as funcionalidades necessárias, é preciso também que essas funcionalidades sejam apresentadas com um bom design (COSTA, 2018). Isso ocorre, </w:t>
      </w:r>
      <w:r w:rsidRPr="009C7A4C">
        <w:t>porque o</w:t>
      </w:r>
      <w:r w:rsidR="00455D80" w:rsidRPr="009C7A4C">
        <w:t xml:space="preserve"> </w:t>
      </w:r>
      <w:r w:rsidR="00C02FF5" w:rsidRPr="009C7A4C">
        <w:t>d</w:t>
      </w:r>
      <w:r w:rsidR="00455D80" w:rsidRPr="009C7A4C">
        <w:t>esign tem como</w:t>
      </w:r>
      <w:r w:rsidR="00455D80" w:rsidRPr="00455D80">
        <w:t xml:space="preserve">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Pr="009C7A4C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Wahju (2020), Variza (2018), Moro (2018), Bling (2023), Conta Azul (2023), Hiper (2023) e TradeGecko (2023) </w:t>
      </w:r>
      <w:r w:rsidRPr="00AC6955">
        <w:t xml:space="preserve">identificaram a possibilidade de </w:t>
      </w:r>
      <w:r>
        <w:t xml:space="preserve">disponibilizar </w:t>
      </w:r>
      <w:r w:rsidRPr="00AC6955">
        <w:lastRenderedPageBreak/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>Os trabalhos de Rosa e Wahju (2020) e Variza (2018) se destacam por eliminar funções manuais 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</w:t>
      </w:r>
      <w:r w:rsidR="003F7E46" w:rsidRPr="009C7A4C">
        <w:t xml:space="preserve">descontos, </w:t>
      </w:r>
      <w:r w:rsidR="00507288" w:rsidRPr="009C7A4C">
        <w:t xml:space="preserve">enquanto </w:t>
      </w:r>
      <w:r w:rsidR="003F7E46" w:rsidRPr="009C7A4C">
        <w:t xml:space="preserve">Bling (2023) oferece a opção de sangria de caixa e TradeGecko (2023) traz vários </w:t>
      </w:r>
      <w:r w:rsidR="003F7E46" w:rsidRPr="009C7A4C">
        <w:rPr>
          <w:i/>
          <w:iCs/>
        </w:rPr>
        <w:t>dashboards</w:t>
      </w:r>
      <w:r w:rsidR="003F7E46" w:rsidRPr="009C7A4C">
        <w:t xml:space="preserve"> para visualização do negócio.</w:t>
      </w:r>
    </w:p>
    <w:p w14:paraId="69BD873D" w14:textId="566D8069" w:rsidR="00560FB8" w:rsidRDefault="00560FB8" w:rsidP="00132002">
      <w:pPr>
        <w:pStyle w:val="TF-TEXTO"/>
        <w:spacing w:before="240"/>
      </w:pPr>
      <w:r w:rsidRPr="009C7A4C">
        <w:t xml:space="preserve">Com base nessas características, é perceptível que o trabalho </w:t>
      </w:r>
      <w:r w:rsidR="483BA4BA" w:rsidRPr="009C7A4C">
        <w:t>possu</w:t>
      </w:r>
      <w:r w:rsidR="00C02FF5" w:rsidRPr="009C7A4C">
        <w:t>i</w:t>
      </w:r>
      <w:r w:rsidRPr="009C7A4C">
        <w:t xml:space="preserve"> relevância para a sociedade, pois atenderá a necessidade da empresa Autêntica Store, ao auxiliá-la</w:t>
      </w:r>
      <w:r>
        <w:t xml:space="preserve">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6975A350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</w:t>
      </w:r>
      <w:r w:rsidR="00FF6663">
        <w:t xml:space="preserve">proposta ter como foco desenvolver uma solução para que a empresa Autêntica Store consiga enfrentar os seus desafios e problemas. Para isso, será feito uso </w:t>
      </w:r>
      <w:r w:rsidR="0086649B" w:rsidRPr="0086649B">
        <w:t>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</w:t>
      </w:r>
      <w:r w:rsidRPr="00743DEB">
        <w:lastRenderedPageBreak/>
        <w:t xml:space="preserve">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20128C06" w:rsidR="00114958" w:rsidRPr="009C7A4C" w:rsidRDefault="00114958" w:rsidP="00114958">
      <w:pPr>
        <w:pStyle w:val="TF-ALNEA"/>
      </w:pPr>
      <w:r w:rsidRPr="009C7A4C">
        <w:t>construção da etapa TO-BE: realizar a construção da etapa TO-BE em consulta com os</w:t>
      </w:r>
      <w:r w:rsidR="00E0400C" w:rsidRPr="009C7A4C">
        <w:t xml:space="preserve"> Requisitos Funcionais</w:t>
      </w:r>
      <w:r w:rsidRPr="009C7A4C">
        <w:t xml:space="preserve"> </w:t>
      </w:r>
      <w:r w:rsidR="00C0681D" w:rsidRPr="009C7A4C">
        <w:t>(</w:t>
      </w:r>
      <w:r w:rsidRPr="009C7A4C">
        <w:t>RFs</w:t>
      </w:r>
      <w:r w:rsidR="00C0681D" w:rsidRPr="009C7A4C">
        <w:t>)</w:t>
      </w:r>
      <w:r w:rsidRPr="009C7A4C">
        <w:t xml:space="preserve"> e </w:t>
      </w:r>
      <w:r w:rsidR="00C0681D" w:rsidRPr="009C7A4C">
        <w:t>Requisitos Não Funcionais (</w:t>
      </w:r>
      <w:r w:rsidRPr="009C7A4C">
        <w:t>RNFs</w:t>
      </w:r>
      <w:r w:rsidR="00C0681D" w:rsidRPr="009C7A4C">
        <w:t>)</w:t>
      </w:r>
      <w:r w:rsidRPr="009C7A4C">
        <w:t>, por meio da ferramenta Bizagi;</w:t>
      </w:r>
    </w:p>
    <w:p w14:paraId="61AAAE2F" w14:textId="77777777" w:rsidR="005F604B" w:rsidRPr="009C7A4C" w:rsidRDefault="00114958" w:rsidP="005F604B">
      <w:pPr>
        <w:pStyle w:val="TF-ALNEA"/>
      </w:pPr>
      <w:r w:rsidRPr="009C7A4C">
        <w:t>especificação e análise</w:t>
      </w:r>
      <w:r w:rsidR="00CF0B36" w:rsidRPr="009C7A4C">
        <w:t>:</w:t>
      </w:r>
      <w:r w:rsidRPr="009C7A4C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 w:rsidRPr="009C7A4C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 w:rsidRPr="009C7A4C">
        <w:t>i</w:t>
      </w:r>
      <w:r w:rsidR="003A7C87" w:rsidRPr="009C7A4C">
        <w:t>mplementação</w:t>
      </w:r>
      <w:r w:rsidR="00E23EAF" w:rsidRPr="009C7A4C">
        <w:t xml:space="preserve">: </w:t>
      </w:r>
      <w:r w:rsidR="00B14158" w:rsidRPr="009C7A4C">
        <w:t>d</w:t>
      </w:r>
      <w:r w:rsidR="003A7C87" w:rsidRPr="009C7A4C">
        <w:t>ese</w:t>
      </w:r>
      <w:r w:rsidR="009B5C01" w:rsidRPr="009C7A4C">
        <w:t xml:space="preserve">nvolver </w:t>
      </w:r>
      <w:r w:rsidR="000869A7" w:rsidRPr="009C7A4C">
        <w:t xml:space="preserve">um </w:t>
      </w:r>
      <w:r w:rsidR="002C1493" w:rsidRPr="009C7A4C">
        <w:t>micro serviço</w:t>
      </w:r>
      <w:r w:rsidR="000869A7" w:rsidRPr="009C7A4C">
        <w:t xml:space="preserve"> utilizando </w:t>
      </w:r>
      <w:r w:rsidR="00CB5919" w:rsidRPr="009C7A4C">
        <w:t xml:space="preserve">a </w:t>
      </w:r>
      <w:r w:rsidR="00566775" w:rsidRPr="009C7A4C">
        <w:t>biblioteca JavaScript React</w:t>
      </w:r>
      <w:r w:rsidR="000363EA" w:rsidRPr="009C7A4C">
        <w:t xml:space="preserve"> </w:t>
      </w:r>
      <w:r w:rsidR="00BD6B74" w:rsidRPr="009C7A4C">
        <w:t>e a</w:t>
      </w:r>
      <w:r w:rsidR="000363EA" w:rsidRPr="009C7A4C">
        <w:t xml:space="preserve"> </w:t>
      </w:r>
      <w:r w:rsidR="002C1493" w:rsidRPr="009C7A4C">
        <w:t>Integrated Development Environment (</w:t>
      </w:r>
      <w:r w:rsidR="000363EA" w:rsidRPr="009C7A4C">
        <w:t>IDE</w:t>
      </w:r>
      <w:r w:rsidR="002C1493" w:rsidRPr="009C7A4C">
        <w:t>)</w:t>
      </w:r>
      <w:r w:rsidR="00661F10" w:rsidRPr="009C7A4C">
        <w:t xml:space="preserve"> WebStorm</w:t>
      </w:r>
      <w:r w:rsidR="002C1493" w:rsidRPr="009C7A4C">
        <w:t>;</w:t>
      </w:r>
      <w:r w:rsidR="00D90342" w:rsidRPr="009C7A4C">
        <w:t xml:space="preserve"> desenvolver um </w:t>
      </w:r>
      <w:r w:rsidR="002C1493" w:rsidRPr="009C7A4C">
        <w:t>micro serviço</w:t>
      </w:r>
      <w:r w:rsidR="00D90342" w:rsidRPr="009C7A4C">
        <w:t xml:space="preserve"> </w:t>
      </w:r>
      <w:r w:rsidR="00400618" w:rsidRPr="009C7A4C">
        <w:t>na</w:t>
      </w:r>
      <w:r w:rsidR="00D90342" w:rsidRPr="009C7A4C">
        <w:t xml:space="preserve"> linguagem de programação Python</w:t>
      </w:r>
      <w:r w:rsidR="00657731" w:rsidRPr="009C7A4C">
        <w:t xml:space="preserve"> </w:t>
      </w:r>
      <w:r w:rsidR="00A943FA" w:rsidRPr="009C7A4C">
        <w:t>utilizando a IDE PyCharm</w:t>
      </w:r>
      <w:r w:rsidR="00A5426C" w:rsidRPr="009C7A4C">
        <w:t xml:space="preserve">, </w:t>
      </w:r>
      <w:r w:rsidR="00B426D1" w:rsidRPr="009C7A4C">
        <w:t>utilizar MongoDB como banco de dados</w:t>
      </w:r>
      <w:r w:rsidR="002C1493" w:rsidRPr="009C7A4C">
        <w:t>;</w:t>
      </w:r>
      <w:r w:rsidR="00B426D1" w:rsidRPr="009C7A4C">
        <w:t xml:space="preserve"> </w:t>
      </w:r>
      <w:r w:rsidR="002C1493" w:rsidRPr="009C7A4C">
        <w:t xml:space="preserve">utilizar o </w:t>
      </w:r>
      <w:r w:rsidR="00B426D1" w:rsidRPr="009C7A4C">
        <w:t>Mongo Express para visualização dos dados, Redis como banco cache</w:t>
      </w:r>
      <w:r w:rsidR="00605E9A" w:rsidRPr="009C7A4C">
        <w:t xml:space="preserve"> e </w:t>
      </w:r>
      <w:r w:rsidR="00C008B0" w:rsidRPr="009C7A4C">
        <w:t xml:space="preserve">Docker para </w:t>
      </w:r>
      <w:r w:rsidR="00C008B0" w:rsidRPr="009C7A4C">
        <w:rPr>
          <w:i/>
          <w:iCs/>
        </w:rPr>
        <w:t>b</w:t>
      </w:r>
      <w:r w:rsidR="00A415E3" w:rsidRPr="009C7A4C">
        <w:rPr>
          <w:i/>
          <w:iCs/>
        </w:rPr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lastRenderedPageBreak/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717AC7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717AC7">
        <w:rPr>
          <w:szCs w:val="24"/>
          <w:shd w:val="clear" w:color="auto" w:fill="FFFFFF"/>
          <w:lang w:val="en-US"/>
        </w:rPr>
        <w:t>,</w:t>
      </w:r>
      <w:r w:rsidR="00E11621" w:rsidRPr="00717AC7">
        <w:rPr>
          <w:szCs w:val="24"/>
          <w:shd w:val="clear" w:color="auto" w:fill="FFFFFF"/>
          <w:lang w:val="en-US"/>
        </w:rPr>
        <w:t xml:space="preserve"> Curitiba, v. 7, n. 5, p. 53737-53749, maio </w:t>
      </w:r>
      <w:r w:rsidRPr="00717AC7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>: Edições Sílabo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r w:rsidRPr="005A5790">
        <w:t xml:space="preserve">Julio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Brizzante. </w:t>
      </w:r>
      <w:r w:rsidRPr="005A5790">
        <w:rPr>
          <w:b/>
          <w:bCs/>
        </w:rPr>
        <w:t>Uma análise dos controles nas guidelines de usabilidade dos sistemas android e ios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r w:rsidRPr="005A5790">
        <w:rPr>
          <w:b/>
          <w:bCs/>
        </w:rPr>
        <w:t>Leopoldianum</w:t>
      </w:r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0474A01A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>ELSTERMANN, Matthes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717AC7">
        <w:rPr>
          <w:lang w:val="en-US"/>
        </w:rPr>
        <w:t>KIT - Scientific Publishing</w:t>
      </w:r>
      <w:r w:rsidR="00766DCB" w:rsidRPr="00717AC7">
        <w:rPr>
          <w:lang w:val="en-US"/>
        </w:rPr>
        <w:t>, Karlsruhe, p. 1-334</w:t>
      </w:r>
      <w:r w:rsidRPr="00717AC7">
        <w:rPr>
          <w:lang w:val="en-US"/>
        </w:rPr>
        <w:t>, 2019.</w:t>
      </w:r>
      <w:r w:rsidR="00766DCB" w:rsidRPr="00717AC7">
        <w:rPr>
          <w:lang w:val="en-US"/>
        </w:rPr>
        <w:t xml:space="preserve"> Disponível em:</w:t>
      </w:r>
      <w:r w:rsidR="00FF6663">
        <w:rPr>
          <w:lang w:val="en-US"/>
        </w:rPr>
        <w:t xml:space="preserve"> </w:t>
      </w:r>
      <w:r w:rsidR="007A648E" w:rsidRPr="00717AC7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717AC7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717AC7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r w:rsidRPr="00717AC7">
        <w:rPr>
          <w:lang w:val="en-US"/>
        </w:rPr>
        <w:t>Acesso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717AC7">
        <w:rPr>
          <w:szCs w:val="24"/>
          <w:lang w:val="en-US"/>
        </w:rPr>
        <w:t xml:space="preserve">IDROGO, Aurelia Altemira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717AC7">
        <w:rPr>
          <w:szCs w:val="24"/>
          <w:lang w:val="en-US"/>
        </w:rPr>
        <w:t>v. 1, n. 3,</w:t>
      </w:r>
      <w:r w:rsidR="002D039D" w:rsidRPr="00717AC7">
        <w:rPr>
          <w:szCs w:val="24"/>
          <w:lang w:val="en-US"/>
        </w:rPr>
        <w:t xml:space="preserve"> p</w:t>
      </w:r>
      <w:r w:rsidR="006C0EC5" w:rsidRPr="00717AC7">
        <w:rPr>
          <w:szCs w:val="24"/>
          <w:lang w:val="en-US"/>
        </w:rPr>
        <w:t xml:space="preserve">. </w:t>
      </w:r>
      <w:r w:rsidR="005309EC" w:rsidRPr="00717AC7">
        <w:rPr>
          <w:szCs w:val="24"/>
          <w:lang w:val="en-US"/>
        </w:rPr>
        <w:t>805-826</w:t>
      </w:r>
      <w:r w:rsidR="00115C23" w:rsidRPr="00717AC7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lastRenderedPageBreak/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717AC7">
        <w:rPr>
          <w:b/>
          <w:bCs/>
          <w:szCs w:val="24"/>
          <w:lang w:val="en-US"/>
        </w:rPr>
        <w:t>Brazilian Journal of Development</w:t>
      </w:r>
      <w:r w:rsidRPr="00717AC7">
        <w:rPr>
          <w:szCs w:val="24"/>
          <w:lang w:val="en-US"/>
        </w:rPr>
        <w:t xml:space="preserve">, </w:t>
      </w:r>
      <w:r w:rsidR="00115C23" w:rsidRPr="00717AC7">
        <w:rPr>
          <w:szCs w:val="24"/>
          <w:lang w:val="en-US"/>
        </w:rPr>
        <w:t xml:space="preserve">Curitiba, </w:t>
      </w:r>
      <w:r w:rsidR="00276016" w:rsidRPr="00717AC7">
        <w:rPr>
          <w:szCs w:val="24"/>
          <w:lang w:val="en-US"/>
        </w:rPr>
        <w:t>v. 5, n. 8, p. 11135-11153</w:t>
      </w:r>
      <w:r w:rsidR="00115C23" w:rsidRPr="00717AC7">
        <w:rPr>
          <w:szCs w:val="24"/>
          <w:lang w:val="en-US"/>
        </w:rPr>
        <w:t xml:space="preserve">, </w:t>
      </w:r>
      <w:r w:rsidRPr="00717AC7">
        <w:rPr>
          <w:szCs w:val="24"/>
          <w:lang w:val="en-US"/>
        </w:rPr>
        <w:t xml:space="preserve">2019. Disponível em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Weberty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Khetelin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Uberlâ</w:t>
      </w:r>
      <w:r w:rsidR="00032863" w:rsidRPr="005A5790">
        <w:t>ncia</w:t>
      </w:r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Mundim. </w:t>
      </w:r>
      <w:r w:rsidRPr="005A5790">
        <w:rPr>
          <w:b/>
          <w:bCs/>
        </w:rPr>
        <w:t>Experiências em multidimensões</w:t>
      </w:r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79FA8F30" w14:textId="7A64B4AF" w:rsidR="00E214D3" w:rsidRPr="00401E85" w:rsidRDefault="00A942A9" w:rsidP="00401E85">
      <w:pPr>
        <w:pStyle w:val="Referncias"/>
        <w:spacing w:before="240"/>
        <w:rPr>
          <w:szCs w:val="24"/>
        </w:rPr>
      </w:pPr>
      <w:r w:rsidRPr="00401E85">
        <w:rPr>
          <w:lang w:val="en-US"/>
        </w:rPr>
        <w:t xml:space="preserve">ROSA, Yulia; WAHJU, Marsellinus Bachtiar. </w:t>
      </w:r>
      <w:r w:rsidRPr="005A5790">
        <w:rPr>
          <w:lang w:val="en-US"/>
        </w:rPr>
        <w:t>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r w:rsidRPr="00717AC7">
        <w:rPr>
          <w:b/>
          <w:bCs/>
        </w:rPr>
        <w:t>J</w:t>
      </w:r>
      <w:r w:rsidR="00FF6663">
        <w:rPr>
          <w:b/>
          <w:bCs/>
        </w:rPr>
        <w:t>o</w:t>
      </w:r>
      <w:r w:rsidRPr="00717AC7">
        <w:rPr>
          <w:b/>
          <w:bCs/>
        </w:rPr>
        <w:t>urnal Logistik Indonesia</w:t>
      </w:r>
      <w:r w:rsidRPr="00717AC7">
        <w:t xml:space="preserve">, </w:t>
      </w:r>
      <w:r w:rsidR="00BA09BD" w:rsidRPr="00717AC7">
        <w:t>jacarta</w:t>
      </w:r>
      <w:r w:rsidR="00115C23" w:rsidRPr="00717AC7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717AC7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r w:rsidRPr="005A5790">
        <w:rPr>
          <w:b/>
          <w:bCs/>
        </w:rPr>
        <w:t>Reserach</w:t>
      </w:r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r w:rsidRPr="005A5790">
        <w:rPr>
          <w:b/>
          <w:bCs/>
        </w:rPr>
        <w:t>Observatorio de La Economia Latinoamericana</w:t>
      </w:r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Granemann Thibes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47810E27" w14:textId="77777777" w:rsidR="00401E85" w:rsidRDefault="00401E85" w:rsidP="007C32AB">
      <w:pPr>
        <w:pStyle w:val="Referncias"/>
        <w:rPr>
          <w:szCs w:val="24"/>
        </w:rPr>
      </w:pPr>
    </w:p>
    <w:p w14:paraId="77411800" w14:textId="302CF35D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Gillyane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SILVA, Marcio José; MENEGASSI, Cláudia Herrero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717AC7">
        <w:rPr>
          <w:lang w:val="en-US"/>
        </w:rPr>
        <w:t xml:space="preserve">v. </w:t>
      </w:r>
      <w:r w:rsidR="00022813" w:rsidRPr="00717AC7">
        <w:rPr>
          <w:lang w:val="en-US"/>
        </w:rPr>
        <w:t>7</w:t>
      </w:r>
      <w:r w:rsidR="00A03183" w:rsidRPr="00717AC7">
        <w:rPr>
          <w:lang w:val="en-US"/>
        </w:rPr>
        <w:t xml:space="preserve">, n. </w:t>
      </w:r>
      <w:r w:rsidR="00022813" w:rsidRPr="00717AC7">
        <w:rPr>
          <w:lang w:val="en-US"/>
        </w:rPr>
        <w:t>2</w:t>
      </w:r>
      <w:r w:rsidR="00A03183" w:rsidRPr="00717AC7">
        <w:rPr>
          <w:lang w:val="en-US"/>
        </w:rPr>
        <w:t xml:space="preserve">, p. </w:t>
      </w:r>
      <w:r w:rsidR="00022813" w:rsidRPr="00717AC7">
        <w:rPr>
          <w:lang w:val="en-US"/>
        </w:rPr>
        <w:t>19476</w:t>
      </w:r>
      <w:r w:rsidR="00A03183" w:rsidRPr="00717AC7">
        <w:rPr>
          <w:lang w:val="en-US"/>
        </w:rPr>
        <w:t>-</w:t>
      </w:r>
      <w:r w:rsidR="00022813" w:rsidRPr="00717AC7">
        <w:rPr>
          <w:lang w:val="en-US"/>
        </w:rPr>
        <w:t>19490</w:t>
      </w:r>
      <w:r w:rsidR="00A03183" w:rsidRPr="00717AC7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Acesso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717AC7">
        <w:rPr>
          <w:szCs w:val="24"/>
        </w:rPr>
        <w:t>[S. l.], 2023</w:t>
      </w:r>
      <w:r w:rsidR="001F26E4" w:rsidRPr="00717AC7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 xml:space="preserve">2018. Disponível em: </w:t>
      </w:r>
      <w:r w:rsidRPr="005A5790">
        <w:lastRenderedPageBreak/>
        <w:t>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11F020F7" w:rsidR="00EC28EB" w:rsidRDefault="00EC28EB">
      <w:pPr>
        <w:keepNext w:val="0"/>
        <w:keepLines w:val="0"/>
      </w:pPr>
      <w:r>
        <w:br w:type="page"/>
      </w:r>
    </w:p>
    <w:p w14:paraId="3F67B31F" w14:textId="77777777" w:rsidR="00EC28EB" w:rsidRDefault="00EC28EB" w:rsidP="00EC28EB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084F8AD3" w14:textId="77777777" w:rsidR="00EC28EB" w:rsidRDefault="00EC28EB" w:rsidP="00EC28E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E8D7CF8" w14:textId="77777777" w:rsidR="00EC28EB" w:rsidRDefault="00EC28EB" w:rsidP="00EC28E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001866" w14:textId="77777777" w:rsidR="00EC28EB" w:rsidRPr="00320BFA" w:rsidRDefault="00EC28EB" w:rsidP="00EC28E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EC28EB" w:rsidRPr="00320BFA" w14:paraId="42B3C1B2" w14:textId="77777777" w:rsidTr="00C2505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4E6E2" w14:textId="77777777" w:rsidR="00EC28EB" w:rsidRPr="00320BFA" w:rsidRDefault="00EC28EB" w:rsidP="00C250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0A402C" w14:textId="77777777" w:rsidR="00EC28EB" w:rsidRPr="00320BFA" w:rsidRDefault="00EC28EB" w:rsidP="00C250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4CAA2F" w14:textId="77777777" w:rsidR="00EC28EB" w:rsidRPr="00320BFA" w:rsidRDefault="00EC28EB" w:rsidP="00C250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298A84" w14:textId="77777777" w:rsidR="00EC28EB" w:rsidRPr="00320BFA" w:rsidRDefault="00EC28EB" w:rsidP="00C2505E">
            <w:pPr>
              <w:pStyle w:val="TF-xAvalITEMTABELA"/>
            </w:pPr>
            <w:r w:rsidRPr="00320BFA">
              <w:t>não atende</w:t>
            </w:r>
          </w:p>
        </w:tc>
      </w:tr>
      <w:tr w:rsidR="00EC28EB" w:rsidRPr="00320BFA" w14:paraId="7EE3F835" w14:textId="77777777" w:rsidTr="00C2505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1A980B" w14:textId="77777777" w:rsidR="00EC28EB" w:rsidRPr="00320BFA" w:rsidRDefault="00EC28EB" w:rsidP="00C2505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152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C9EE0E4" w14:textId="77777777" w:rsidR="00EC28EB" w:rsidRPr="00320BFA" w:rsidRDefault="00EC28EB" w:rsidP="00C2505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619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A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812B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1191D972" w14:textId="77777777" w:rsidTr="00C2505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60CC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990" w14:textId="77777777" w:rsidR="00EC28EB" w:rsidRPr="00320BFA" w:rsidRDefault="00EC28EB" w:rsidP="00C2505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6DCB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5B4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16EB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7989026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4FB844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D7FA" w14:textId="77777777" w:rsidR="00EC28EB" w:rsidRPr="00320BFA" w:rsidRDefault="00EC28EB" w:rsidP="00C2505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267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86E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8313B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84C8ADF" w14:textId="77777777" w:rsidTr="00C2505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EE9E1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420A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9A6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F46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7BB6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1CC4147" w14:textId="77777777" w:rsidTr="00C2505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878E9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4BB4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FB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EB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CBC9B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097F681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118C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ADC1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2C9B8CE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BB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2BB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0235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8194B4D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8740D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F19D" w14:textId="77777777" w:rsidR="00EC28EB" w:rsidRPr="00320BFA" w:rsidRDefault="00EC28EB" w:rsidP="00C2505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42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868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6D154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7E530E9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6A7CE6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8AD" w14:textId="77777777" w:rsidR="00EC28EB" w:rsidRPr="00320BFA" w:rsidRDefault="00EC28EB" w:rsidP="00C2505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582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31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B39C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4C1FAC4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922066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D60" w14:textId="77777777" w:rsidR="00EC28EB" w:rsidRPr="00320BFA" w:rsidRDefault="00EC28EB" w:rsidP="00C2505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389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BC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074E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AECA0E3" w14:textId="77777777" w:rsidTr="00C2505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E0F2B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F8F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E88177F" w14:textId="77777777" w:rsidR="00EC28EB" w:rsidRPr="00320BFA" w:rsidRDefault="00EC28EB" w:rsidP="00C2505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178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12A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14903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D41F1AB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4EC52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70D" w14:textId="77777777" w:rsidR="00EC28EB" w:rsidRPr="00320BFA" w:rsidRDefault="00EC28EB" w:rsidP="00C250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85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275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F65D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66B319D9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118CC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E55" w14:textId="77777777" w:rsidR="00EC28EB" w:rsidRPr="00320BFA" w:rsidRDefault="00EC28EB" w:rsidP="00C2505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F3D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E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C81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05ACC093" w14:textId="77777777" w:rsidTr="00C2505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37DEF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332D70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5630604" w14:textId="77777777" w:rsidR="00EC28EB" w:rsidRPr="00320BFA" w:rsidRDefault="00EC28EB" w:rsidP="00C250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EAA99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99D8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E79A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56C53B47" w14:textId="77777777" w:rsidTr="00C2505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648BE3" w14:textId="77777777" w:rsidR="00EC28EB" w:rsidRPr="00320BFA" w:rsidRDefault="00EC28EB" w:rsidP="00C250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E0D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5C009B7" w14:textId="77777777" w:rsidR="00EC28EB" w:rsidRPr="00320BFA" w:rsidRDefault="00EC28EB" w:rsidP="00C250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806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027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3A4712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5AB86DA5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00668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B66C" w14:textId="77777777" w:rsidR="00EC28EB" w:rsidRPr="00320BFA" w:rsidRDefault="00EC28EB" w:rsidP="00C250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3A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B87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73AD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83D5C59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3273C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0FE6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00FC1FF" w14:textId="77777777" w:rsidR="00EC28EB" w:rsidRPr="00320BFA" w:rsidRDefault="00EC28EB" w:rsidP="00C250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C8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4AD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FF316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B84625E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9580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12A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660D73B" w14:textId="77777777" w:rsidR="00EC28EB" w:rsidRPr="00320BFA" w:rsidRDefault="00EC28EB" w:rsidP="00C250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65D" w14:textId="77777777" w:rsidR="00EC28EB" w:rsidRPr="00320BFA" w:rsidRDefault="00EC28EB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C8B" w14:textId="77777777" w:rsidR="00EC28EB" w:rsidRPr="00320BFA" w:rsidRDefault="00EC28EB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6512A" w14:textId="77777777" w:rsidR="00EC28EB" w:rsidRPr="00320BFA" w:rsidRDefault="00EC28EB" w:rsidP="00C250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3C649871" w14:textId="77777777" w:rsidTr="00C2505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E8D23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3B27" w14:textId="77777777" w:rsidR="00EC28EB" w:rsidRPr="00320BFA" w:rsidRDefault="00EC28EB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39F0CED" w14:textId="77777777" w:rsidR="00EC28EB" w:rsidRPr="00320BFA" w:rsidRDefault="00EC28EB" w:rsidP="00C250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E0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6C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47A4C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143E471B" w14:textId="77777777" w:rsidTr="00C2505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8F0ED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B80B" w14:textId="77777777" w:rsidR="00EC28EB" w:rsidRPr="00320BFA" w:rsidRDefault="00EC28EB" w:rsidP="00C250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94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4CF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FDD01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C28EB" w:rsidRPr="00320BFA" w14:paraId="43216A00" w14:textId="77777777" w:rsidTr="00C2505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3AA52F" w14:textId="77777777" w:rsidR="00EC28EB" w:rsidRPr="00320BFA" w:rsidRDefault="00EC28EB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DFD5C3" w14:textId="77777777" w:rsidR="00EC28EB" w:rsidRPr="00320BFA" w:rsidRDefault="00EC28EB" w:rsidP="00C250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883F0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A6FD2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F098C3" w14:textId="77777777" w:rsidR="00EC28EB" w:rsidRPr="00320BFA" w:rsidRDefault="00EC28EB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3EC50D2" w14:textId="77777777" w:rsidR="00EC28EB" w:rsidRPr="003F5F25" w:rsidRDefault="00EC28EB" w:rsidP="00EC28E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EC28EB" w:rsidRPr="0000224C" w14:paraId="0B8988E1" w14:textId="77777777" w:rsidTr="00C2505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E58BCA" w14:textId="77777777" w:rsidR="00EC28EB" w:rsidRPr="0000224C" w:rsidRDefault="00EC28EB" w:rsidP="00C2505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03095D5" w14:textId="77777777" w:rsidR="00EC28EB" w:rsidRPr="0000224C" w:rsidRDefault="00EC28EB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2F0D0DE" w14:textId="77777777" w:rsidR="00EC28EB" w:rsidRPr="0000224C" w:rsidRDefault="00EC28EB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EC28EB" w:rsidRPr="0000224C" w14:paraId="37A9BA83" w14:textId="77777777" w:rsidTr="00C2505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54C401" w14:textId="77777777" w:rsidR="00EC28EB" w:rsidRPr="0000224C" w:rsidRDefault="00EC28EB" w:rsidP="00C2505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F030E7" w14:textId="77777777" w:rsidR="00EC28EB" w:rsidRPr="0000224C" w:rsidRDefault="00EC28EB" w:rsidP="00C2505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910640" w14:textId="77777777" w:rsidR="00EC28EB" w:rsidRPr="0000224C" w:rsidRDefault="00EC28EB" w:rsidP="00C2505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56517B3" w14:textId="77777777" w:rsidR="00EC28EB" w:rsidRDefault="00EC28EB" w:rsidP="00EC28EB">
      <w:pPr>
        <w:pStyle w:val="TF-xAvalTTULO"/>
        <w:ind w:left="0" w:firstLine="0"/>
        <w:jc w:val="left"/>
      </w:pPr>
    </w:p>
    <w:p w14:paraId="442D6EA9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6881" w14:textId="77777777" w:rsidR="00903F99" w:rsidRDefault="00903F99">
      <w:r>
        <w:separator/>
      </w:r>
    </w:p>
  </w:endnote>
  <w:endnote w:type="continuationSeparator" w:id="0">
    <w:p w14:paraId="3AD08676" w14:textId="77777777" w:rsidR="00903F99" w:rsidRDefault="00903F99">
      <w:r>
        <w:continuationSeparator/>
      </w:r>
    </w:p>
  </w:endnote>
  <w:endnote w:type="continuationNotice" w:id="1">
    <w:p w14:paraId="162B058B" w14:textId="77777777" w:rsidR="00903F99" w:rsidRDefault="00903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96FD" w14:textId="77777777" w:rsidR="00903F99" w:rsidRDefault="00903F99">
      <w:r>
        <w:separator/>
      </w:r>
    </w:p>
  </w:footnote>
  <w:footnote w:type="continuationSeparator" w:id="0">
    <w:p w14:paraId="3C79A76F" w14:textId="77777777" w:rsidR="00903F99" w:rsidRDefault="00903F99">
      <w:r>
        <w:continuationSeparator/>
      </w:r>
    </w:p>
  </w:footnote>
  <w:footnote w:type="continuationNotice" w:id="1">
    <w:p w14:paraId="38BB768B" w14:textId="77777777" w:rsidR="00903F99" w:rsidRDefault="00903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20A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87D73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61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035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931"/>
    <w:rsid w:val="00182B18"/>
    <w:rsid w:val="00182EB0"/>
    <w:rsid w:val="001848A9"/>
    <w:rsid w:val="00184EF2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2D0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553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44D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16F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76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1E8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4A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AB8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211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107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86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1CC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17AC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7EF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83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46BB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2F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3F99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80A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A4C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4C55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55F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2F42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09E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2FF5"/>
    <w:rsid w:val="00C04E50"/>
    <w:rsid w:val="00C04F26"/>
    <w:rsid w:val="00C04FB6"/>
    <w:rsid w:val="00C0523D"/>
    <w:rsid w:val="00C0681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A0E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301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7C9F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00C"/>
    <w:rsid w:val="00E047F4"/>
    <w:rsid w:val="00E04A56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613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8EB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011F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26B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6663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3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703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23-06-20T01:35:00Z</cp:lastPrinted>
  <dcterms:created xsi:type="dcterms:W3CDTF">2023-06-20T01:20:00Z</dcterms:created>
  <dcterms:modified xsi:type="dcterms:W3CDTF">2023-06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